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W w:w="0" w:type="auto"/>
        <w:tblLook w:val="04A0"/>
      </w:tblPr>
      <w:tblGrid>
        <w:gridCol w:w="3888"/>
        <w:gridCol w:w="3780"/>
        <w:gridCol w:w="1908"/>
      </w:tblGrid>
      <w:tr w:rsidR="00042344" w:rsidTr="00042344">
        <w:trPr>
          <w:cnfStyle w:val="100000000000"/>
          <w:trHeight w:val="890"/>
        </w:trPr>
        <w:tc>
          <w:tcPr>
            <w:cnfStyle w:val="001000000000"/>
            <w:tcW w:w="3888" w:type="dxa"/>
          </w:tcPr>
          <w:p w:rsidR="00D061FE" w:rsidRPr="002A0C48" w:rsidRDefault="00D061FE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بیشترین مدت زمان نگهداری شیردوشیده شده تازه برای نوزاد سالم </w:t>
            </w:r>
          </w:p>
        </w:tc>
        <w:tc>
          <w:tcPr>
            <w:tcW w:w="3780" w:type="dxa"/>
          </w:tcPr>
          <w:p w:rsidR="00D061FE" w:rsidRPr="002A0C48" w:rsidRDefault="00D061FE" w:rsidP="002A0C48">
            <w:pPr>
              <w:bidi/>
              <w:cnfStyle w:val="100000000000"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زمان نگهداری </w:t>
            </w:r>
          </w:p>
        </w:tc>
        <w:tc>
          <w:tcPr>
            <w:tcW w:w="1908" w:type="dxa"/>
          </w:tcPr>
          <w:p w:rsidR="00D061FE" w:rsidRPr="002A0C48" w:rsidRDefault="00D061FE" w:rsidP="002A0C48">
            <w:pPr>
              <w:bidi/>
              <w:cnfStyle w:val="100000000000"/>
              <w:rPr>
                <w:rFonts w:cs="2  Elham" w:hint="cs"/>
                <w:b w:val="0"/>
                <w:bCs w:val="0"/>
                <w:i/>
                <w:iCs/>
                <w:sz w:val="36"/>
                <w:szCs w:val="36"/>
                <w:rtl/>
                <w:lang w:bidi="fa-IR"/>
              </w:rPr>
            </w:pPr>
            <w:r w:rsidRPr="002A0C48">
              <w:rPr>
                <w:rFonts w:cs="2  Elham" w:hint="cs"/>
                <w:b w:val="0"/>
                <w:bCs w:val="0"/>
                <w:i/>
                <w:iCs/>
                <w:sz w:val="36"/>
                <w:szCs w:val="36"/>
                <w:rtl/>
                <w:lang w:bidi="fa-IR"/>
              </w:rPr>
              <w:t xml:space="preserve">محل نگهداری </w:t>
            </w:r>
          </w:p>
        </w:tc>
      </w:tr>
      <w:tr w:rsidR="00042344" w:rsidTr="00042344">
        <w:trPr>
          <w:cnfStyle w:val="000000100000"/>
          <w:trHeight w:val="800"/>
        </w:trPr>
        <w:tc>
          <w:tcPr>
            <w:cnfStyle w:val="001000000000"/>
            <w:tcW w:w="3888" w:type="dxa"/>
          </w:tcPr>
          <w:p w:rsidR="00D061FE" w:rsidRPr="002A0C48" w:rsidRDefault="00D061FE" w:rsidP="002A0C48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3-4 ساعت </w:t>
            </w:r>
          </w:p>
          <w:p w:rsidR="00D061FE" w:rsidRPr="002A0C48" w:rsidRDefault="00D061FE" w:rsidP="002A0C48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6-8 ساعت </w:t>
            </w:r>
          </w:p>
          <w:p w:rsidR="00D061FE" w:rsidRPr="002A0C48" w:rsidRDefault="00D061FE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شیری که در درجه حرارت اتاق نگهداری میشود دیگر قابل فریز کردن نیست </w:t>
            </w:r>
          </w:p>
        </w:tc>
        <w:tc>
          <w:tcPr>
            <w:tcW w:w="3780" w:type="dxa"/>
          </w:tcPr>
          <w:p w:rsidR="00D061FE" w:rsidRPr="002A0C48" w:rsidRDefault="00D061FE" w:rsidP="002A0C48">
            <w:pPr>
              <w:bidi/>
              <w:cnfStyle w:val="000000100000"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25-27 درجه سانتی گراد </w:t>
            </w:r>
          </w:p>
          <w:p w:rsidR="00D061FE" w:rsidRPr="002A0C48" w:rsidRDefault="00D061FE" w:rsidP="002A0C48">
            <w:pPr>
              <w:bidi/>
              <w:cnfStyle w:val="000000100000"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15-25 درجه سانتی گراد </w:t>
            </w:r>
          </w:p>
        </w:tc>
        <w:tc>
          <w:tcPr>
            <w:tcW w:w="1908" w:type="dxa"/>
          </w:tcPr>
          <w:p w:rsidR="00D061FE" w:rsidRPr="002A0C48" w:rsidRDefault="00D061FE" w:rsidP="002A0C48">
            <w:pPr>
              <w:bidi/>
              <w:cnfStyle w:val="000000100000"/>
              <w:rPr>
                <w:rFonts w:cs="2  Elham"/>
                <w:b/>
                <w:bCs/>
                <w:i/>
                <w:iCs/>
                <w:sz w:val="36"/>
                <w:szCs w:val="36"/>
              </w:rPr>
            </w:pPr>
            <w:r w:rsidRPr="002A0C48">
              <w:rPr>
                <w:rFonts w:cs="2  Elham" w:hint="cs"/>
                <w:b/>
                <w:bCs/>
                <w:i/>
                <w:iCs/>
                <w:sz w:val="36"/>
                <w:szCs w:val="36"/>
                <w:rtl/>
              </w:rPr>
              <w:t xml:space="preserve">دمای اتاق </w:t>
            </w:r>
          </w:p>
        </w:tc>
      </w:tr>
      <w:tr w:rsidR="00D061FE" w:rsidTr="00042344">
        <w:trPr>
          <w:cnfStyle w:val="000000010000"/>
          <w:trHeight w:val="800"/>
        </w:trPr>
        <w:tc>
          <w:tcPr>
            <w:cnfStyle w:val="001000000000"/>
            <w:tcW w:w="3888" w:type="dxa"/>
          </w:tcPr>
          <w:p w:rsidR="00D061FE" w:rsidRPr="002A0C48" w:rsidRDefault="00E33CD7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دو هفته                                      </w:t>
            </w:r>
          </w:p>
        </w:tc>
        <w:tc>
          <w:tcPr>
            <w:tcW w:w="3780" w:type="dxa"/>
          </w:tcPr>
          <w:p w:rsidR="00D061FE" w:rsidRPr="002A0C48" w:rsidRDefault="00E33CD7" w:rsidP="002A0C48">
            <w:pPr>
              <w:bidi/>
              <w:cnfStyle w:val="000000010000"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15 درجه سانتی گراد </w:t>
            </w:r>
          </w:p>
        </w:tc>
        <w:tc>
          <w:tcPr>
            <w:tcW w:w="1908" w:type="dxa"/>
          </w:tcPr>
          <w:p w:rsidR="00D061FE" w:rsidRPr="002A0C48" w:rsidRDefault="00E33CD7" w:rsidP="002A0C48">
            <w:pPr>
              <w:bidi/>
              <w:cnfStyle w:val="000000010000"/>
              <w:rPr>
                <w:rFonts w:cs="2  Elham"/>
                <w:b/>
                <w:bCs/>
                <w:i/>
                <w:iCs/>
                <w:sz w:val="36"/>
                <w:szCs w:val="36"/>
              </w:rPr>
            </w:pPr>
            <w:r w:rsidRPr="002A0C48">
              <w:rPr>
                <w:rFonts w:cs="2  Elham" w:hint="cs"/>
                <w:b/>
                <w:bCs/>
                <w:i/>
                <w:iCs/>
                <w:sz w:val="36"/>
                <w:szCs w:val="36"/>
                <w:rtl/>
              </w:rPr>
              <w:t xml:space="preserve">جا یخی </w:t>
            </w:r>
          </w:p>
        </w:tc>
      </w:tr>
      <w:tr w:rsidR="00042344" w:rsidTr="00042344">
        <w:trPr>
          <w:cnfStyle w:val="000000100000"/>
          <w:trHeight w:val="1070"/>
        </w:trPr>
        <w:tc>
          <w:tcPr>
            <w:cnfStyle w:val="001000000000"/>
            <w:tcW w:w="3888" w:type="dxa"/>
          </w:tcPr>
          <w:p w:rsidR="00D061FE" w:rsidRPr="002A0C48" w:rsidRDefault="00E33CD7" w:rsidP="002A0C48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4 روز مناسب </w:t>
            </w:r>
          </w:p>
          <w:p w:rsidR="00E33CD7" w:rsidRPr="002A0C48" w:rsidRDefault="00E33CD7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5-8 روز قابل قبول در شرایطی که شیردوشی و ظروف خیلی تمیز و پاک میباشد </w:t>
            </w:r>
          </w:p>
        </w:tc>
        <w:tc>
          <w:tcPr>
            <w:tcW w:w="3780" w:type="dxa"/>
          </w:tcPr>
          <w:p w:rsidR="00D061FE" w:rsidRPr="002A0C48" w:rsidRDefault="00E33CD7" w:rsidP="002A0C48">
            <w:pPr>
              <w:bidi/>
              <w:cnfStyle w:val="000000100000"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>در سردترین قسمت یخچال ( به هیچ وجه داخل درب یخچال نگه داری نشود )</w:t>
            </w:r>
          </w:p>
        </w:tc>
        <w:tc>
          <w:tcPr>
            <w:tcW w:w="1908" w:type="dxa"/>
          </w:tcPr>
          <w:p w:rsidR="00D061FE" w:rsidRPr="002A0C48" w:rsidRDefault="00E33CD7" w:rsidP="002A0C48">
            <w:pPr>
              <w:bidi/>
              <w:cnfStyle w:val="000000100000"/>
              <w:rPr>
                <w:rFonts w:cs="2  Elham"/>
                <w:b/>
                <w:bCs/>
                <w:i/>
                <w:iCs/>
                <w:sz w:val="36"/>
                <w:szCs w:val="36"/>
              </w:rPr>
            </w:pPr>
            <w:r w:rsidRPr="002A0C48">
              <w:rPr>
                <w:rFonts w:cs="2  Elham" w:hint="cs"/>
                <w:b/>
                <w:bCs/>
                <w:i/>
                <w:iCs/>
                <w:sz w:val="36"/>
                <w:szCs w:val="36"/>
                <w:rtl/>
              </w:rPr>
              <w:t xml:space="preserve">یخچال </w:t>
            </w:r>
          </w:p>
        </w:tc>
      </w:tr>
      <w:tr w:rsidR="00D061FE" w:rsidTr="00042344">
        <w:trPr>
          <w:cnfStyle w:val="000000010000"/>
          <w:trHeight w:val="800"/>
        </w:trPr>
        <w:tc>
          <w:tcPr>
            <w:cnfStyle w:val="001000000000"/>
            <w:tcW w:w="3888" w:type="dxa"/>
          </w:tcPr>
          <w:p w:rsidR="00D061FE" w:rsidRPr="002A0C48" w:rsidRDefault="00E33CD7" w:rsidP="00006644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فریزر خانگی    </w:t>
            </w:r>
            <w:r w:rsidR="00006644">
              <w:rPr>
                <w:rFonts w:hint="cs"/>
                <w:sz w:val="28"/>
                <w:szCs w:val="28"/>
                <w:rtl/>
              </w:rPr>
              <w:t>:    3</w:t>
            </w:r>
            <w:r w:rsidRPr="002A0C48">
              <w:rPr>
                <w:rFonts w:hint="cs"/>
                <w:sz w:val="28"/>
                <w:szCs w:val="28"/>
                <w:rtl/>
              </w:rPr>
              <w:t xml:space="preserve">ماه </w:t>
            </w:r>
          </w:p>
          <w:p w:rsidR="00E33CD7" w:rsidRPr="002A0C48" w:rsidRDefault="00E33CD7" w:rsidP="00006644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>فریزر صنعتی</w:t>
            </w:r>
            <w:r w:rsidR="00006644">
              <w:rPr>
                <w:rFonts w:hint="cs"/>
                <w:sz w:val="28"/>
                <w:szCs w:val="28"/>
                <w:rtl/>
              </w:rPr>
              <w:t xml:space="preserve">   :    6 ماه </w:t>
            </w:r>
          </w:p>
          <w:p w:rsidR="00E33CD7" w:rsidRPr="002A0C48" w:rsidRDefault="00E33CD7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برای ذوب کردن ،آنرا در یخچال میگذاریم در 24 ساعت به آرامی ذوب شود و حرارت باید غیرمستقیم باشد به صورت بن ماری </w:t>
            </w:r>
          </w:p>
        </w:tc>
        <w:tc>
          <w:tcPr>
            <w:tcW w:w="3780" w:type="dxa"/>
          </w:tcPr>
          <w:p w:rsidR="00D061FE" w:rsidRPr="002A0C48" w:rsidRDefault="00E33CD7" w:rsidP="002A0C48">
            <w:pPr>
              <w:bidi/>
              <w:cnfStyle w:val="000000010000"/>
              <w:rPr>
                <w:rFonts w:hint="cs"/>
                <w:sz w:val="28"/>
                <w:szCs w:val="28"/>
                <w:rtl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تا -18 درجه سانتی گراد </w:t>
            </w:r>
          </w:p>
          <w:p w:rsidR="00E33CD7" w:rsidRPr="002A0C48" w:rsidRDefault="00E33CD7" w:rsidP="002A0C48">
            <w:pPr>
              <w:bidi/>
              <w:cnfStyle w:val="000000010000"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تا -32 درجه سانتیگراد </w:t>
            </w:r>
          </w:p>
        </w:tc>
        <w:tc>
          <w:tcPr>
            <w:tcW w:w="1908" w:type="dxa"/>
          </w:tcPr>
          <w:p w:rsidR="00D061FE" w:rsidRPr="002A0C48" w:rsidRDefault="00E33CD7" w:rsidP="002A0C48">
            <w:pPr>
              <w:bidi/>
              <w:cnfStyle w:val="000000010000"/>
              <w:rPr>
                <w:rFonts w:cs="2  Elham"/>
                <w:b/>
                <w:bCs/>
                <w:i/>
                <w:iCs/>
                <w:sz w:val="36"/>
                <w:szCs w:val="36"/>
              </w:rPr>
            </w:pPr>
            <w:r w:rsidRPr="002A0C48">
              <w:rPr>
                <w:rFonts w:cs="2  Elham" w:hint="cs"/>
                <w:b/>
                <w:bCs/>
                <w:i/>
                <w:iCs/>
                <w:sz w:val="36"/>
                <w:szCs w:val="36"/>
                <w:rtl/>
              </w:rPr>
              <w:t xml:space="preserve">فریزر </w:t>
            </w:r>
          </w:p>
        </w:tc>
      </w:tr>
      <w:tr w:rsidR="00042344" w:rsidTr="00042344">
        <w:trPr>
          <w:cnfStyle w:val="000000100000"/>
          <w:trHeight w:val="890"/>
        </w:trPr>
        <w:tc>
          <w:tcPr>
            <w:cnfStyle w:val="001000000000"/>
            <w:tcW w:w="3888" w:type="dxa"/>
          </w:tcPr>
          <w:p w:rsidR="00E33CD7" w:rsidRPr="002A0C48" w:rsidRDefault="00E33CD7" w:rsidP="002A0C48">
            <w:pPr>
              <w:bidi/>
              <w:rPr>
                <w:sz w:val="28"/>
                <w:szCs w:val="28"/>
              </w:rPr>
            </w:pPr>
            <w:r w:rsidRPr="002A0C48">
              <w:rPr>
                <w:rFonts w:hint="cs"/>
                <w:sz w:val="28"/>
                <w:szCs w:val="28"/>
                <w:rtl/>
              </w:rPr>
              <w:t xml:space="preserve">دمای اتاق تا یکساعت و در یخچال تا 24 ساعت قابل قبول است نباید آن رو مجددا منجمد نمود </w:t>
            </w:r>
          </w:p>
        </w:tc>
        <w:tc>
          <w:tcPr>
            <w:tcW w:w="3780" w:type="dxa"/>
          </w:tcPr>
          <w:p w:rsidR="00D061FE" w:rsidRDefault="00D061FE" w:rsidP="002A0C48">
            <w:pPr>
              <w:bidi/>
              <w:cnfStyle w:val="000000100000"/>
            </w:pPr>
          </w:p>
        </w:tc>
        <w:tc>
          <w:tcPr>
            <w:tcW w:w="1908" w:type="dxa"/>
          </w:tcPr>
          <w:p w:rsidR="00D061FE" w:rsidRPr="002A0C48" w:rsidRDefault="00E33CD7" w:rsidP="002A0C48">
            <w:pPr>
              <w:bidi/>
              <w:cnfStyle w:val="000000100000"/>
              <w:rPr>
                <w:rFonts w:cs="2  Elham"/>
                <w:b/>
                <w:bCs/>
                <w:i/>
                <w:iCs/>
                <w:sz w:val="36"/>
                <w:szCs w:val="36"/>
              </w:rPr>
            </w:pPr>
            <w:r w:rsidRPr="002A0C48">
              <w:rPr>
                <w:rFonts w:cs="2  Elham" w:hint="cs"/>
                <w:b/>
                <w:bCs/>
                <w:i/>
                <w:iCs/>
                <w:sz w:val="36"/>
                <w:szCs w:val="36"/>
                <w:rtl/>
              </w:rPr>
              <w:t xml:space="preserve">شیر ذوب شده </w:t>
            </w:r>
          </w:p>
        </w:tc>
      </w:tr>
      <w:tr w:rsidR="00E33CD7" w:rsidTr="00042344">
        <w:trPr>
          <w:cnfStyle w:val="000000010000"/>
          <w:trHeight w:val="890"/>
        </w:trPr>
        <w:tc>
          <w:tcPr>
            <w:cnfStyle w:val="001000000000"/>
            <w:tcW w:w="9576" w:type="dxa"/>
            <w:gridSpan w:val="3"/>
          </w:tcPr>
          <w:p w:rsidR="00E33CD7" w:rsidRPr="002A0C48" w:rsidRDefault="00E33CD7" w:rsidP="002A0C48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2A0C48">
              <w:rPr>
                <w:rFonts w:hint="cs"/>
                <w:sz w:val="32"/>
                <w:szCs w:val="32"/>
                <w:rtl/>
              </w:rPr>
              <w:t xml:space="preserve">کلستروم را 12 تا 24 ساعت در حرارت اتاق میتوان نگهداشت </w:t>
            </w:r>
            <w:r w:rsidR="002A0C48" w:rsidRPr="002A0C48">
              <w:rPr>
                <w:rFonts w:hint="cs"/>
                <w:sz w:val="32"/>
                <w:szCs w:val="32"/>
                <w:rtl/>
              </w:rPr>
              <w:t xml:space="preserve">و در یخچال 48 ساعت و حداکثر تا 5 روز               </w:t>
            </w:r>
          </w:p>
          <w:p w:rsidR="002A0C48" w:rsidRPr="00E33CD7" w:rsidRDefault="002A0C48" w:rsidP="002A0C48">
            <w:pPr>
              <w:bidi/>
            </w:pPr>
            <w:r w:rsidRPr="002A0C48">
              <w:rPr>
                <w:rFonts w:hint="cs"/>
                <w:sz w:val="32"/>
                <w:szCs w:val="32"/>
                <w:rtl/>
              </w:rPr>
              <w:t>در نوزاد نارس ترجیحا از شیر دوشیده شده تازه استفاده شود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227FF8" w:rsidRDefault="00227FF8"/>
    <w:sectPr w:rsidR="00227F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F8" w:rsidRDefault="00227FF8" w:rsidP="002A0C48">
      <w:pPr>
        <w:spacing w:after="0" w:line="240" w:lineRule="auto"/>
      </w:pPr>
      <w:r>
        <w:separator/>
      </w:r>
    </w:p>
  </w:endnote>
  <w:endnote w:type="continuationSeparator" w:id="1">
    <w:p w:rsidR="00227FF8" w:rsidRDefault="00227FF8" w:rsidP="002A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F8" w:rsidRDefault="00227FF8" w:rsidP="002A0C48">
      <w:pPr>
        <w:spacing w:after="0" w:line="240" w:lineRule="auto"/>
      </w:pPr>
      <w:r>
        <w:separator/>
      </w:r>
    </w:p>
  </w:footnote>
  <w:footnote w:type="continuationSeparator" w:id="1">
    <w:p w:rsidR="00227FF8" w:rsidRDefault="00227FF8" w:rsidP="002A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44" w:rsidRDefault="00006644" w:rsidP="002A0C48">
    <w:pPr>
      <w:pStyle w:val="Header"/>
      <w:bidi/>
      <w:rPr>
        <w:rFonts w:hint="cs"/>
        <w:sz w:val="40"/>
        <w:szCs w:val="40"/>
        <w:rtl/>
        <w:lang w:bidi="fa-IR"/>
      </w:rPr>
    </w:pPr>
  </w:p>
  <w:p w:rsidR="00006644" w:rsidRDefault="00006644" w:rsidP="00006644">
    <w:pPr>
      <w:pStyle w:val="Header"/>
      <w:bidi/>
      <w:rPr>
        <w:rFonts w:hint="cs"/>
        <w:sz w:val="40"/>
        <w:szCs w:val="40"/>
        <w:rtl/>
        <w:lang w:bidi="fa-IR"/>
      </w:rPr>
    </w:pPr>
  </w:p>
  <w:p w:rsidR="00006644" w:rsidRDefault="002A0C48" w:rsidP="00006644">
    <w:pPr>
      <w:pStyle w:val="Header"/>
      <w:bidi/>
      <w:rPr>
        <w:rFonts w:hint="cs"/>
        <w:sz w:val="40"/>
        <w:szCs w:val="40"/>
        <w:rtl/>
        <w:lang w:bidi="fa-IR"/>
      </w:rPr>
    </w:pPr>
    <w:r>
      <w:rPr>
        <w:rFonts w:hint="cs"/>
        <w:sz w:val="40"/>
        <w:szCs w:val="40"/>
        <w:rtl/>
        <w:lang w:bidi="fa-IR"/>
      </w:rPr>
      <w:t>ز</w:t>
    </w:r>
    <w:r w:rsidRPr="002A0C48">
      <w:rPr>
        <w:rFonts w:hint="cs"/>
        <w:sz w:val="40"/>
        <w:szCs w:val="40"/>
        <w:rtl/>
        <w:lang w:bidi="fa-IR"/>
      </w:rPr>
      <w:t>مان نگهدار</w:t>
    </w:r>
    <w:r>
      <w:rPr>
        <w:rFonts w:hint="cs"/>
        <w:sz w:val="40"/>
        <w:szCs w:val="40"/>
        <w:rtl/>
        <w:lang w:bidi="fa-IR"/>
      </w:rPr>
      <w:t>ی شیر دوشیده شده در شرایط مختلف</w:t>
    </w:r>
  </w:p>
  <w:p w:rsidR="00006644" w:rsidRDefault="00006644" w:rsidP="00006644">
    <w:pPr>
      <w:pStyle w:val="Header"/>
      <w:bidi/>
      <w:rPr>
        <w:rFonts w:hint="cs"/>
        <w:sz w:val="40"/>
        <w:szCs w:val="40"/>
        <w:rtl/>
        <w:lang w:bidi="fa-IR"/>
      </w:rPr>
    </w:pPr>
  </w:p>
  <w:p w:rsidR="002A0C48" w:rsidRPr="002A0C48" w:rsidRDefault="002A0C48" w:rsidP="00006644">
    <w:pPr>
      <w:pStyle w:val="Header"/>
      <w:bidi/>
      <w:rPr>
        <w:rFonts w:hint="cs"/>
        <w:sz w:val="40"/>
        <w:szCs w:val="40"/>
        <w:lang w:bidi="fa-IR"/>
      </w:rPr>
    </w:pPr>
    <w:r w:rsidRPr="002A0C48">
      <w:rPr>
        <w:rFonts w:hint="cs"/>
        <w:sz w:val="40"/>
        <w:szCs w:val="40"/>
        <w:rtl/>
        <w:lang w:bidi="fa-IR"/>
      </w:rPr>
      <w:t xml:space="preserve"> </w:t>
    </w:r>
    <w:r>
      <w:rPr>
        <w:rFonts w:hint="cs"/>
        <w:sz w:val="40"/>
        <w:szCs w:val="40"/>
        <w:rtl/>
        <w:lang w:bidi="fa-IR"/>
      </w:rPr>
      <w:t xml:space="preserve">        </w:t>
    </w:r>
    <w:r w:rsidRPr="002A0C48">
      <w:rPr>
        <w:rFonts w:hint="cs"/>
        <w:sz w:val="40"/>
        <w:szCs w:val="40"/>
        <w:rtl/>
        <w:lang w:bidi="fa-IR"/>
      </w:rPr>
      <w:t xml:space="preserve">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1FE"/>
    <w:rsid w:val="00006644"/>
    <w:rsid w:val="00042344"/>
    <w:rsid w:val="00227FF8"/>
    <w:rsid w:val="002A0C48"/>
    <w:rsid w:val="00884075"/>
    <w:rsid w:val="00D061FE"/>
    <w:rsid w:val="00E33CD7"/>
    <w:rsid w:val="00E5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C48"/>
  </w:style>
  <w:style w:type="paragraph" w:styleId="Footer">
    <w:name w:val="footer"/>
    <w:basedOn w:val="Normal"/>
    <w:link w:val="FooterChar"/>
    <w:uiPriority w:val="99"/>
    <w:semiHidden/>
    <w:unhideWhenUsed/>
    <w:rsid w:val="002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C48"/>
  </w:style>
  <w:style w:type="table" w:styleId="LightShading">
    <w:name w:val="Light Shading"/>
    <w:basedOn w:val="TableNormal"/>
    <w:uiPriority w:val="60"/>
    <w:rsid w:val="00042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2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23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23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04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0AAB-7D74-4F6A-BAE1-F6F0B4A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4-11-16T05:45:00Z</cp:lastPrinted>
  <dcterms:created xsi:type="dcterms:W3CDTF">2024-11-16T05:47:00Z</dcterms:created>
  <dcterms:modified xsi:type="dcterms:W3CDTF">2024-11-16T05:47:00Z</dcterms:modified>
</cp:coreProperties>
</file>